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EF26" w14:textId="77777777" w:rsidR="004C1E30" w:rsidRPr="006D3486" w:rsidRDefault="004C1E30" w:rsidP="004C1E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bookmarkStart w:id="0" w:name="_Hlk184037873"/>
      <w:r w:rsidRPr="006D3486">
        <w:rPr>
          <w:rFonts w:ascii="Calisto MT" w:hAnsi="Calisto MT" w:cs="Times New Roman"/>
          <w:b/>
          <w:bCs/>
          <w:sz w:val="24"/>
        </w:rPr>
        <w:t>ANEXO V – DECLARAÇÃO</w:t>
      </w:r>
    </w:p>
    <w:p w14:paraId="49255C2C" w14:textId="77777777" w:rsidR="004C1E30" w:rsidRPr="006D3486" w:rsidRDefault="004C1E30" w:rsidP="004C1E30">
      <w:pPr>
        <w:pStyle w:val="Ttulo"/>
        <w:spacing w:line="360" w:lineRule="auto"/>
        <w:rPr>
          <w:rFonts w:ascii="Calisto MT" w:hAnsi="Calisto MT"/>
          <w:sz w:val="24"/>
        </w:rPr>
      </w:pPr>
    </w:p>
    <w:p w14:paraId="394DD5E2" w14:textId="77777777" w:rsidR="004C1E30" w:rsidRPr="006D3486" w:rsidRDefault="004C1E30" w:rsidP="004C1E30">
      <w:pPr>
        <w:pStyle w:val="Ttulo"/>
        <w:spacing w:after="120"/>
        <w:rPr>
          <w:rFonts w:ascii="Calisto MT" w:hAnsi="Calisto MT"/>
          <w:sz w:val="24"/>
        </w:rPr>
      </w:pPr>
      <w:r w:rsidRPr="006D3486">
        <w:rPr>
          <w:rFonts w:ascii="Calisto MT" w:hAnsi="Calisto MT"/>
          <w:sz w:val="24"/>
        </w:rPr>
        <w:t>DECLARAÇÃO DE CONHECIMENTO E ATENDIMENTO DAS CONDIÇÕES E DE QUE NÃO EMPREGA MENORES DE IDADE</w:t>
      </w:r>
    </w:p>
    <w:p w14:paraId="7A130708" w14:textId="77777777" w:rsidR="004C1E30" w:rsidRPr="006D3486" w:rsidRDefault="004C1E30" w:rsidP="004C1E30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4701A622" w14:textId="77777777" w:rsidR="004C1E30" w:rsidRPr="006D3486" w:rsidRDefault="004C1E30" w:rsidP="004C1E30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6D3486">
        <w:rPr>
          <w:rFonts w:ascii="Calisto MT" w:eastAsia="Arial" w:hAnsi="Calisto MT" w:cs="Times New Roman"/>
          <w:sz w:val="24"/>
        </w:rPr>
        <w:t xml:space="preserve">Ao </w:t>
      </w:r>
      <w:r w:rsidRPr="006D3486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254F334E" w14:textId="77777777" w:rsidR="004C1E30" w:rsidRPr="006D3486" w:rsidRDefault="004C1E30" w:rsidP="004C1E30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 xml:space="preserve">PROCESSO LICITATÓRIO </w:t>
      </w:r>
      <w:r>
        <w:rPr>
          <w:rFonts w:ascii="Calisto MT" w:hAnsi="Calisto MT" w:cs="Times New Roman"/>
          <w:b/>
          <w:bCs/>
          <w:sz w:val="24"/>
        </w:rPr>
        <w:t>51</w:t>
      </w:r>
      <w:r w:rsidRPr="006D3486">
        <w:rPr>
          <w:rFonts w:ascii="Calisto MT" w:hAnsi="Calisto MT" w:cs="Times New Roman"/>
          <w:b/>
          <w:bCs/>
          <w:sz w:val="24"/>
        </w:rPr>
        <w:t xml:space="preserve">/2025 – DISPENSA </w:t>
      </w:r>
      <w:r>
        <w:rPr>
          <w:rFonts w:ascii="Calisto MT" w:hAnsi="Calisto MT" w:cs="Times New Roman"/>
          <w:b/>
          <w:bCs/>
          <w:sz w:val="24"/>
        </w:rPr>
        <w:t>41</w:t>
      </w:r>
      <w:r w:rsidRPr="006D3486">
        <w:rPr>
          <w:rFonts w:ascii="Calisto MT" w:hAnsi="Calisto MT" w:cs="Times New Roman"/>
          <w:b/>
          <w:bCs/>
          <w:sz w:val="24"/>
        </w:rPr>
        <w:t>/2025</w:t>
      </w:r>
    </w:p>
    <w:p w14:paraId="6A6FFFB7" w14:textId="77777777" w:rsidR="004C1E30" w:rsidRPr="006D3486" w:rsidRDefault="004C1E30" w:rsidP="004C1E30">
      <w:pPr>
        <w:ind w:left="4536"/>
        <w:jc w:val="both"/>
        <w:rPr>
          <w:rFonts w:ascii="Calisto MT" w:hAnsi="Calisto MT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Objeto</w:t>
      </w:r>
      <w:r w:rsidRPr="006D3486">
        <w:rPr>
          <w:rFonts w:ascii="Calisto MT" w:hAnsi="Calisto MT" w:cs="Times New Roman"/>
          <w:sz w:val="24"/>
        </w:rPr>
        <w:t xml:space="preserve">: </w:t>
      </w:r>
      <w:r w:rsidRPr="009D6172">
        <w:rPr>
          <w:rFonts w:ascii="Calisto MT" w:hAnsi="Calisto MT" w:cs="Times New Roman"/>
          <w:b/>
          <w:bCs/>
          <w:sz w:val="24"/>
        </w:rPr>
        <w:t>CONTRATAÇÃO DE SERVIÇO ESPECIALIZADO EM MONTAGEM, DESMONTAGEM E LIMPEZA DE AR CONDICIONADO</w:t>
      </w:r>
      <w:r w:rsidRPr="006D3486">
        <w:rPr>
          <w:rFonts w:ascii="Calisto MT" w:hAnsi="Calisto MT"/>
          <w:b/>
          <w:bCs/>
          <w:sz w:val="24"/>
        </w:rPr>
        <w:t>.</w:t>
      </w:r>
    </w:p>
    <w:p w14:paraId="65B1FB27" w14:textId="77777777" w:rsidR="004C1E30" w:rsidRPr="006D3486" w:rsidRDefault="004C1E30" w:rsidP="004C1E30">
      <w:pPr>
        <w:ind w:left="4536"/>
        <w:jc w:val="both"/>
        <w:rPr>
          <w:rFonts w:ascii="Calisto MT" w:hAnsi="Calisto MT" w:cs="Times New Roman"/>
          <w:sz w:val="24"/>
        </w:rPr>
      </w:pPr>
    </w:p>
    <w:p w14:paraId="77FCE1AE" w14:textId="77777777" w:rsidR="004C1E30" w:rsidRPr="006D3486" w:rsidRDefault="004C1E30" w:rsidP="004C1E30">
      <w:pPr>
        <w:ind w:left="4536"/>
        <w:jc w:val="both"/>
        <w:rPr>
          <w:rFonts w:ascii="Calisto MT" w:hAnsi="Calisto MT" w:cs="Times New Roman"/>
          <w:sz w:val="24"/>
        </w:rPr>
      </w:pPr>
    </w:p>
    <w:p w14:paraId="3B6ABA3C" w14:textId="77777777" w:rsidR="004C1E30" w:rsidRPr="006D3486" w:rsidRDefault="004C1E30" w:rsidP="004C1E30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6D3486">
        <w:rPr>
          <w:rFonts w:ascii="Calisto MT" w:hAnsi="Calisto MT" w:cs="Times New Roman"/>
          <w:b/>
          <w:snapToGrid w:val="0"/>
          <w:sz w:val="24"/>
        </w:rPr>
        <w:t>DECLARA:</w:t>
      </w:r>
    </w:p>
    <w:p w14:paraId="08776A8A" w14:textId="77777777" w:rsidR="004C1E30" w:rsidRPr="006D3486" w:rsidRDefault="004C1E30" w:rsidP="004C1E3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Ter ciência e ter aceitado de todas as condições exigidas neste Processo para contratação e posterior liquidação e pagamento pela Administração Pública; e </w:t>
      </w:r>
    </w:p>
    <w:p w14:paraId="683EE255" w14:textId="77777777" w:rsidR="004C1E30" w:rsidRPr="006D3486" w:rsidRDefault="004C1E30" w:rsidP="004C1E3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4F7DCB8B" w14:textId="77777777" w:rsidR="004C1E30" w:rsidRPr="006D3486" w:rsidRDefault="004C1E30" w:rsidP="004C1E30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27F66638" w14:textId="77777777" w:rsidR="004C1E30" w:rsidRPr="006D3486" w:rsidRDefault="004C1E30" w:rsidP="004C1E30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b/>
          <w:snapToGrid w:val="0"/>
          <w:sz w:val="24"/>
        </w:rPr>
        <w:t>Ressalva</w:t>
      </w:r>
      <w:r w:rsidRPr="006D3486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6D3486">
        <w:rPr>
          <w:rFonts w:ascii="Calisto MT" w:hAnsi="Calisto MT" w:cs="Times New Roman"/>
          <w:snapToGrid w:val="0"/>
          <w:sz w:val="24"/>
        </w:rPr>
        <w:t xml:space="preserve">(  </w:t>
      </w:r>
      <w:proofErr w:type="gramEnd"/>
      <w:r w:rsidRPr="006D3486">
        <w:rPr>
          <w:rFonts w:ascii="Calisto MT" w:hAnsi="Calisto MT" w:cs="Times New Roman"/>
          <w:snapToGrid w:val="0"/>
          <w:sz w:val="24"/>
        </w:rPr>
        <w:t xml:space="preserve">  ).</w:t>
      </w:r>
    </w:p>
    <w:p w14:paraId="32BC3A33" w14:textId="77777777" w:rsidR="004C1E30" w:rsidRPr="006D3486" w:rsidRDefault="004C1E30" w:rsidP="004C1E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6D3486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6D3486">
        <w:rPr>
          <w:rFonts w:ascii="Calisto MT" w:hAnsi="Calisto MT" w:cs="Times New Roman"/>
          <w:snapToGrid w:val="0"/>
          <w:sz w:val="24"/>
        </w:rPr>
        <w:t xml:space="preserve"> 2025.</w:t>
      </w:r>
    </w:p>
    <w:p w14:paraId="7A1197C8" w14:textId="77777777" w:rsidR="004C1E30" w:rsidRPr="006D3486" w:rsidRDefault="004C1E30" w:rsidP="004C1E30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FF8CB05" w14:textId="77777777" w:rsidR="004C1E30" w:rsidRPr="006D3486" w:rsidRDefault="004C1E30" w:rsidP="004C1E30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13FEE" w14:textId="77777777" w:rsidR="004C1E30" w:rsidRPr="006D3486" w:rsidRDefault="004C1E30" w:rsidP="004C1E30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Assinatura do Representante Legal da Licitante:</w:t>
      </w:r>
    </w:p>
    <w:p w14:paraId="1D4E6162" w14:textId="77777777" w:rsidR="004C1E30" w:rsidRPr="006D3486" w:rsidRDefault="004C1E30" w:rsidP="004C1E30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Nome:</w:t>
      </w:r>
    </w:p>
    <w:p w14:paraId="62FAB0DC" w14:textId="77777777" w:rsidR="004C1E30" w:rsidRPr="006D3486" w:rsidRDefault="004C1E30" w:rsidP="004C1E30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PF:</w:t>
      </w:r>
    </w:p>
    <w:p w14:paraId="465FD3F8" w14:textId="77777777" w:rsidR="004C1E30" w:rsidRPr="006D3486" w:rsidRDefault="004C1E30" w:rsidP="004C1E30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argo</w:t>
      </w:r>
    </w:p>
    <w:p w14:paraId="557945F7" w14:textId="77777777" w:rsidR="00513143" w:rsidRPr="006D3486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6D3486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36A08"/>
    <w:multiLevelType w:val="hybridMultilevel"/>
    <w:tmpl w:val="298EB7DC"/>
    <w:lvl w:ilvl="0" w:tplc="732862D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84708783">
    <w:abstractNumId w:val="11"/>
  </w:num>
  <w:num w:numId="2" w16cid:durableId="822039080">
    <w:abstractNumId w:val="28"/>
  </w:num>
  <w:num w:numId="3" w16cid:durableId="475027391">
    <w:abstractNumId w:val="32"/>
  </w:num>
  <w:num w:numId="4" w16cid:durableId="857234247">
    <w:abstractNumId w:val="27"/>
  </w:num>
  <w:num w:numId="5" w16cid:durableId="1255819495">
    <w:abstractNumId w:val="20"/>
  </w:num>
  <w:num w:numId="6" w16cid:durableId="1621297641">
    <w:abstractNumId w:val="16"/>
  </w:num>
  <w:num w:numId="7" w16cid:durableId="885066755">
    <w:abstractNumId w:val="15"/>
  </w:num>
  <w:num w:numId="8" w16cid:durableId="1911423841">
    <w:abstractNumId w:val="39"/>
  </w:num>
  <w:num w:numId="9" w16cid:durableId="653723138">
    <w:abstractNumId w:val="23"/>
  </w:num>
  <w:num w:numId="10" w16cid:durableId="416707674">
    <w:abstractNumId w:val="37"/>
  </w:num>
  <w:num w:numId="11" w16cid:durableId="1411393845">
    <w:abstractNumId w:val="13"/>
  </w:num>
  <w:num w:numId="12" w16cid:durableId="1653363872">
    <w:abstractNumId w:val="10"/>
  </w:num>
  <w:num w:numId="13" w16cid:durableId="94982829">
    <w:abstractNumId w:val="26"/>
  </w:num>
  <w:num w:numId="14" w16cid:durableId="1579559559">
    <w:abstractNumId w:val="18"/>
  </w:num>
  <w:num w:numId="15" w16cid:durableId="268854693">
    <w:abstractNumId w:val="31"/>
  </w:num>
  <w:num w:numId="16" w16cid:durableId="2077433628">
    <w:abstractNumId w:val="2"/>
  </w:num>
  <w:num w:numId="17" w16cid:durableId="952829667">
    <w:abstractNumId w:val="38"/>
  </w:num>
  <w:num w:numId="18" w16cid:durableId="131754933">
    <w:abstractNumId w:val="25"/>
  </w:num>
  <w:num w:numId="19" w16cid:durableId="366222334">
    <w:abstractNumId w:val="0"/>
  </w:num>
  <w:num w:numId="20" w16cid:durableId="198393478">
    <w:abstractNumId w:val="29"/>
  </w:num>
  <w:num w:numId="21" w16cid:durableId="1435440636">
    <w:abstractNumId w:val="33"/>
  </w:num>
  <w:num w:numId="22" w16cid:durableId="1618678102">
    <w:abstractNumId w:val="4"/>
  </w:num>
  <w:num w:numId="23" w16cid:durableId="895361937">
    <w:abstractNumId w:val="36"/>
  </w:num>
  <w:num w:numId="24" w16cid:durableId="842597382">
    <w:abstractNumId w:val="40"/>
  </w:num>
  <w:num w:numId="25" w16cid:durableId="1127703314">
    <w:abstractNumId w:val="3"/>
  </w:num>
  <w:num w:numId="26" w16cid:durableId="901911592">
    <w:abstractNumId w:val="7"/>
  </w:num>
  <w:num w:numId="27" w16cid:durableId="962662122">
    <w:abstractNumId w:val="8"/>
  </w:num>
  <w:num w:numId="28" w16cid:durableId="464665064">
    <w:abstractNumId w:val="21"/>
  </w:num>
  <w:num w:numId="29" w16cid:durableId="761728013">
    <w:abstractNumId w:val="30"/>
  </w:num>
  <w:num w:numId="30" w16cid:durableId="275450577">
    <w:abstractNumId w:val="5"/>
  </w:num>
  <w:num w:numId="31" w16cid:durableId="408817949">
    <w:abstractNumId w:val="6"/>
  </w:num>
  <w:num w:numId="32" w16cid:durableId="541208946">
    <w:abstractNumId w:val="24"/>
  </w:num>
  <w:num w:numId="33" w16cid:durableId="1147552511">
    <w:abstractNumId w:val="19"/>
  </w:num>
  <w:num w:numId="34" w16cid:durableId="1230920746">
    <w:abstractNumId w:val="14"/>
  </w:num>
  <w:num w:numId="35" w16cid:durableId="532310975">
    <w:abstractNumId w:val="17"/>
  </w:num>
  <w:num w:numId="36" w16cid:durableId="1474130445">
    <w:abstractNumId w:val="12"/>
  </w:num>
  <w:num w:numId="37" w16cid:durableId="870336669">
    <w:abstractNumId w:val="1"/>
  </w:num>
  <w:num w:numId="38" w16cid:durableId="769541750">
    <w:abstractNumId w:val="9"/>
  </w:num>
  <w:num w:numId="39" w16cid:durableId="562834090">
    <w:abstractNumId w:val="35"/>
  </w:num>
  <w:num w:numId="40" w16cid:durableId="1648709336">
    <w:abstractNumId w:val="22"/>
  </w:num>
  <w:num w:numId="41" w16cid:durableId="155893431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1DD6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1E30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426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76D2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nalistaAdm</cp:lastModifiedBy>
  <cp:revision>41</cp:revision>
  <cp:lastPrinted>2023-01-26T18:38:00Z</cp:lastPrinted>
  <dcterms:created xsi:type="dcterms:W3CDTF">2023-01-13T17:17:00Z</dcterms:created>
  <dcterms:modified xsi:type="dcterms:W3CDTF">2025-09-17T12:58:00Z</dcterms:modified>
</cp:coreProperties>
</file>